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2A" w:rsidRPr="00D25769" w:rsidRDefault="00FE10A2" w:rsidP="00463F2A">
      <w:pPr>
        <w:pStyle w:val="aa"/>
        <w:spacing w:line="192" w:lineRule="auto"/>
        <w:rPr>
          <w:spacing w:val="30"/>
          <w:szCs w:val="28"/>
        </w:rPr>
      </w:pPr>
      <w:r w:rsidRPr="00FE10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2pt;margin-top:11.7pt;width:49.55pt;height:48.15pt;z-index:251659264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93421016" r:id="rId8"/>
        </w:pict>
      </w:r>
      <w:r w:rsidR="00463F2A" w:rsidRPr="00D25769">
        <w:rPr>
          <w:spacing w:val="30"/>
          <w:szCs w:val="28"/>
        </w:rPr>
        <w:t xml:space="preserve">ДЕПАРТАМЕНТ </w:t>
      </w:r>
    </w:p>
    <w:p w:rsidR="00463F2A" w:rsidRPr="00D25769" w:rsidRDefault="00463F2A" w:rsidP="00463F2A">
      <w:pPr>
        <w:pStyle w:val="aa"/>
        <w:spacing w:line="192" w:lineRule="auto"/>
        <w:rPr>
          <w:spacing w:val="30"/>
          <w:szCs w:val="28"/>
        </w:rPr>
      </w:pPr>
      <w:r w:rsidRPr="00D25769">
        <w:rPr>
          <w:spacing w:val="30"/>
          <w:szCs w:val="28"/>
        </w:rPr>
        <w:t>ИМУЩЕСТВЕННЫХ И ЗЕМЕЛЬНЫХ ОТНОШЕНИЙ</w:t>
      </w:r>
    </w:p>
    <w:p w:rsidR="00463F2A" w:rsidRPr="00D25769" w:rsidRDefault="00463F2A" w:rsidP="00463F2A">
      <w:pPr>
        <w:pStyle w:val="aa"/>
        <w:spacing w:line="192" w:lineRule="auto"/>
        <w:rPr>
          <w:szCs w:val="28"/>
        </w:rPr>
      </w:pPr>
      <w:r w:rsidRPr="00D25769">
        <w:rPr>
          <w:spacing w:val="30"/>
          <w:szCs w:val="28"/>
        </w:rPr>
        <w:t>ВОРОНЕЖСКОЙ ОБЛАСТИ</w:t>
      </w: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 w:val="20"/>
        </w:rPr>
      </w:pP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 w:val="20"/>
        </w:rPr>
      </w:pPr>
    </w:p>
    <w:p w:rsidR="00463F2A" w:rsidRDefault="00463F2A" w:rsidP="00463F2A">
      <w:pPr>
        <w:pStyle w:val="ac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25769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A08DF" w:rsidRPr="007A08DF" w:rsidRDefault="007A08DF" w:rsidP="00463F2A">
      <w:pPr>
        <w:pStyle w:val="ac"/>
        <w:ind w:right="2"/>
        <w:jc w:val="center"/>
        <w:rPr>
          <w:rFonts w:ascii="Times New Roman" w:hAnsi="Times New Roman"/>
          <w:spacing w:val="60"/>
          <w:sz w:val="36"/>
          <w:szCs w:val="36"/>
        </w:rPr>
      </w:pPr>
      <w:r w:rsidRPr="007A08DF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63F2A" w:rsidRPr="00D25769" w:rsidRDefault="00463F2A" w:rsidP="00463F2A">
      <w:pPr>
        <w:pStyle w:val="ac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25769">
        <w:rPr>
          <w:rFonts w:ascii="Times New Roman" w:hAnsi="Times New Roman"/>
          <w:szCs w:val="28"/>
        </w:rPr>
        <w:t>__________________                                                       № __________________</w:t>
      </w:r>
    </w:p>
    <w:p w:rsidR="00463F2A" w:rsidRPr="00D25769" w:rsidRDefault="00463F2A" w:rsidP="00463F2A">
      <w:pPr>
        <w:pStyle w:val="ac"/>
        <w:ind w:right="2"/>
        <w:jc w:val="center"/>
        <w:rPr>
          <w:rFonts w:ascii="Times New Roman" w:hAnsi="Times New Roman"/>
          <w:szCs w:val="28"/>
        </w:rPr>
      </w:pPr>
    </w:p>
    <w:p w:rsidR="00463F2A" w:rsidRPr="00D25769" w:rsidRDefault="00463F2A" w:rsidP="00D772D5">
      <w:pPr>
        <w:pStyle w:val="ac"/>
        <w:ind w:right="2"/>
        <w:jc w:val="center"/>
        <w:rPr>
          <w:rFonts w:ascii="Times New Roman" w:hAnsi="Times New Roman"/>
          <w:sz w:val="24"/>
          <w:szCs w:val="24"/>
        </w:rPr>
      </w:pPr>
      <w:r w:rsidRPr="00D25769">
        <w:rPr>
          <w:rFonts w:ascii="Times New Roman" w:hAnsi="Times New Roman"/>
          <w:sz w:val="24"/>
          <w:szCs w:val="24"/>
        </w:rPr>
        <w:t>г</w:t>
      </w:r>
      <w:r w:rsidRPr="00D25769">
        <w:rPr>
          <w:rFonts w:ascii="Times New Roman" w:hAnsi="Times New Roman"/>
          <w:szCs w:val="28"/>
        </w:rPr>
        <w:t xml:space="preserve">. </w:t>
      </w:r>
      <w:r w:rsidRPr="00D25769">
        <w:rPr>
          <w:rFonts w:ascii="Times New Roman" w:hAnsi="Times New Roman"/>
          <w:sz w:val="24"/>
          <w:szCs w:val="24"/>
        </w:rPr>
        <w:t>Воронеж</w:t>
      </w:r>
    </w:p>
    <w:p w:rsidR="00522B20" w:rsidRPr="00D25769" w:rsidRDefault="00522B20" w:rsidP="00AA4ED7">
      <w:pPr>
        <w:pStyle w:val="ConsPlusNormal"/>
        <w:ind w:firstLine="0"/>
        <w:jc w:val="both"/>
        <w:outlineLvl w:val="0"/>
        <w:rPr>
          <w:sz w:val="28"/>
          <w:szCs w:val="28"/>
        </w:rPr>
      </w:pPr>
    </w:p>
    <w:p w:rsidR="00135930" w:rsidRDefault="002359F4" w:rsidP="00135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769">
        <w:rPr>
          <w:b/>
          <w:sz w:val="28"/>
          <w:szCs w:val="28"/>
        </w:rPr>
        <w:t xml:space="preserve"> </w:t>
      </w:r>
      <w:r w:rsidR="00135930" w:rsidRPr="0002765E">
        <w:rPr>
          <w:b/>
          <w:sz w:val="28"/>
          <w:szCs w:val="28"/>
        </w:rPr>
        <w:t>О внесении изменений в приказ</w:t>
      </w:r>
      <w:r w:rsidR="00135930" w:rsidRPr="00C62FBE">
        <w:rPr>
          <w:sz w:val="28"/>
          <w:szCs w:val="28"/>
        </w:rPr>
        <w:t xml:space="preserve"> </w:t>
      </w:r>
      <w:r w:rsidR="00135930" w:rsidRPr="0002765E">
        <w:rPr>
          <w:b/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135930">
        <w:rPr>
          <w:b/>
          <w:sz w:val="28"/>
          <w:szCs w:val="28"/>
        </w:rPr>
        <w:t>11</w:t>
      </w:r>
      <w:r w:rsidR="00135930" w:rsidRPr="0002765E">
        <w:rPr>
          <w:b/>
          <w:sz w:val="28"/>
          <w:szCs w:val="28"/>
        </w:rPr>
        <w:t>.</w:t>
      </w:r>
      <w:r w:rsidR="00135930">
        <w:rPr>
          <w:b/>
          <w:sz w:val="28"/>
          <w:szCs w:val="28"/>
        </w:rPr>
        <w:t>05</w:t>
      </w:r>
      <w:r w:rsidR="00135930" w:rsidRPr="0002765E">
        <w:rPr>
          <w:b/>
          <w:sz w:val="28"/>
          <w:szCs w:val="28"/>
        </w:rPr>
        <w:t>.201</w:t>
      </w:r>
      <w:r w:rsidR="00135930">
        <w:rPr>
          <w:b/>
          <w:sz w:val="28"/>
          <w:szCs w:val="28"/>
        </w:rPr>
        <w:t>8</w:t>
      </w:r>
      <w:r w:rsidR="00135930" w:rsidRPr="0002765E">
        <w:rPr>
          <w:b/>
          <w:sz w:val="28"/>
          <w:szCs w:val="28"/>
        </w:rPr>
        <w:t xml:space="preserve"> № </w:t>
      </w:r>
      <w:r w:rsidR="00135930">
        <w:rPr>
          <w:b/>
          <w:sz w:val="28"/>
          <w:szCs w:val="28"/>
        </w:rPr>
        <w:t>1093</w:t>
      </w:r>
      <w:r w:rsidR="00135930" w:rsidRPr="0002765E">
        <w:rPr>
          <w:b/>
          <w:sz w:val="28"/>
          <w:szCs w:val="28"/>
        </w:rPr>
        <w:t xml:space="preserve"> </w:t>
      </w:r>
    </w:p>
    <w:p w:rsidR="00EC4C8F" w:rsidRPr="00D25769" w:rsidRDefault="00EC4C8F" w:rsidP="00C254B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945DA1" w:rsidRPr="00D25769" w:rsidRDefault="00945DA1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 xml:space="preserve">В соответствии с </w:t>
      </w:r>
      <w:r w:rsidR="00135930">
        <w:rPr>
          <w:sz w:val="28"/>
          <w:szCs w:val="28"/>
        </w:rPr>
        <w:t xml:space="preserve">Положением о департаменте имущественных и земельных отношений Воронежской области, утвержденным </w:t>
      </w:r>
      <w:r w:rsidR="00CA6EA5">
        <w:rPr>
          <w:sz w:val="28"/>
          <w:szCs w:val="28"/>
        </w:rPr>
        <w:t xml:space="preserve">                            </w:t>
      </w:r>
      <w:r w:rsidR="00135930">
        <w:rPr>
          <w:sz w:val="28"/>
          <w:szCs w:val="28"/>
        </w:rPr>
        <w:t xml:space="preserve">постановлением правительства Воронежской области от </w:t>
      </w:r>
      <w:r w:rsidR="00CA6EA5">
        <w:rPr>
          <w:sz w:val="28"/>
          <w:szCs w:val="28"/>
        </w:rPr>
        <w:t xml:space="preserve">                                                  </w:t>
      </w:r>
      <w:r w:rsidR="00135930">
        <w:rPr>
          <w:sz w:val="28"/>
          <w:szCs w:val="28"/>
        </w:rPr>
        <w:t>08.05.2009 №</w:t>
      </w:r>
      <w:r w:rsidR="00CA6EA5">
        <w:rPr>
          <w:sz w:val="28"/>
          <w:szCs w:val="28"/>
        </w:rPr>
        <w:t xml:space="preserve"> </w:t>
      </w:r>
      <w:r w:rsidR="00135930">
        <w:rPr>
          <w:sz w:val="28"/>
          <w:szCs w:val="28"/>
        </w:rPr>
        <w:t>365,</w:t>
      </w:r>
      <w:r w:rsidR="00CA6EA5">
        <w:rPr>
          <w:sz w:val="28"/>
          <w:szCs w:val="28"/>
        </w:rPr>
        <w:t xml:space="preserve"> в связи с технической ошибкой</w:t>
      </w:r>
      <w:r w:rsidR="00135930">
        <w:rPr>
          <w:sz w:val="28"/>
          <w:szCs w:val="28"/>
        </w:rPr>
        <w:t xml:space="preserve"> </w:t>
      </w:r>
      <w:r w:rsidR="00EC4C8F" w:rsidRPr="00D25769">
        <w:rPr>
          <w:sz w:val="28"/>
          <w:szCs w:val="28"/>
        </w:rPr>
        <w:t xml:space="preserve">                       </w:t>
      </w:r>
      <w:r w:rsidR="00CA6EA5">
        <w:rPr>
          <w:sz w:val="28"/>
          <w:szCs w:val="28"/>
        </w:rPr>
        <w:t xml:space="preserve">                            </w:t>
      </w:r>
      <w:r w:rsidR="00EC4C8F" w:rsidRPr="00D25769">
        <w:rPr>
          <w:sz w:val="28"/>
          <w:szCs w:val="28"/>
        </w:rPr>
        <w:t xml:space="preserve">                     </w:t>
      </w:r>
      <w:r w:rsidRPr="00D25769">
        <w:rPr>
          <w:sz w:val="28"/>
          <w:szCs w:val="28"/>
        </w:rPr>
        <w:t>п</w:t>
      </w:r>
      <w:r w:rsidR="00EC4C8F" w:rsidRPr="00D25769">
        <w:rPr>
          <w:sz w:val="28"/>
          <w:szCs w:val="28"/>
        </w:rPr>
        <w:t xml:space="preserve"> </w:t>
      </w:r>
      <w:proofErr w:type="gramStart"/>
      <w:r w:rsidRPr="00D25769">
        <w:rPr>
          <w:sz w:val="28"/>
          <w:szCs w:val="28"/>
        </w:rPr>
        <w:t>р</w:t>
      </w:r>
      <w:proofErr w:type="gramEnd"/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и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к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а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з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ы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в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а</w:t>
      </w:r>
      <w:r w:rsidR="00EC4C8F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>ю:</w:t>
      </w:r>
    </w:p>
    <w:p w:rsidR="00135930" w:rsidRPr="00135930" w:rsidRDefault="00945DA1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135930">
        <w:rPr>
          <w:sz w:val="28"/>
          <w:szCs w:val="28"/>
        </w:rPr>
        <w:t xml:space="preserve">1. </w:t>
      </w:r>
      <w:r w:rsidR="00135930" w:rsidRPr="00135930">
        <w:rPr>
          <w:sz w:val="28"/>
          <w:szCs w:val="28"/>
        </w:rPr>
        <w:t xml:space="preserve">Внести </w:t>
      </w:r>
      <w:r w:rsidR="00752E33">
        <w:rPr>
          <w:sz w:val="28"/>
          <w:szCs w:val="28"/>
        </w:rPr>
        <w:t xml:space="preserve">изменение </w:t>
      </w:r>
      <w:r w:rsidR="001F0988">
        <w:rPr>
          <w:sz w:val="28"/>
          <w:szCs w:val="28"/>
        </w:rPr>
        <w:t xml:space="preserve">в абзац 3 пункта 8 </w:t>
      </w:r>
      <w:r w:rsidR="00752E33" w:rsidRPr="00752E33">
        <w:rPr>
          <w:sz w:val="28"/>
          <w:szCs w:val="28"/>
        </w:rPr>
        <w:t>Положени</w:t>
      </w:r>
      <w:r w:rsidR="00752E33">
        <w:rPr>
          <w:sz w:val="28"/>
          <w:szCs w:val="28"/>
        </w:rPr>
        <w:t>я</w:t>
      </w:r>
      <w:r w:rsidR="00752E33" w:rsidRPr="00752E33">
        <w:rPr>
          <w:sz w:val="28"/>
          <w:szCs w:val="28"/>
        </w:rPr>
        <w:t xml:space="preserve"> о порядке сообщения руководителями государственных учреждений Воронежской области, подведомственных департаменту имущественных и земельных отношений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52E33">
        <w:rPr>
          <w:sz w:val="28"/>
          <w:szCs w:val="28"/>
        </w:rPr>
        <w:t xml:space="preserve">, утвержденного приказом </w:t>
      </w:r>
      <w:r w:rsidR="00135930" w:rsidRPr="00135930">
        <w:rPr>
          <w:sz w:val="28"/>
          <w:szCs w:val="28"/>
        </w:rPr>
        <w:t xml:space="preserve">департамента имущественных и земельных отношений Воронежской области от </w:t>
      </w:r>
      <w:r w:rsidR="001F0988" w:rsidRPr="00135930">
        <w:rPr>
          <w:sz w:val="28"/>
          <w:szCs w:val="28"/>
        </w:rPr>
        <w:t xml:space="preserve">11.05.2018 № 1093 </w:t>
      </w:r>
      <w:r w:rsidR="00135930" w:rsidRPr="00135930">
        <w:rPr>
          <w:sz w:val="28"/>
          <w:szCs w:val="28"/>
        </w:rPr>
        <w:t>«</w:t>
      </w:r>
      <w:r w:rsidR="00135930" w:rsidRPr="00291B7A">
        <w:rPr>
          <w:sz w:val="28"/>
          <w:szCs w:val="28"/>
        </w:rPr>
        <w:t xml:space="preserve">О порядке сообщения руководителями государственных учреждений Воронежской области, подведомственных департаменту имущественных и земельных отношений Воронеж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утверждении Положения о комиссии по соблюдению требований к служебному поведению руководителями </w:t>
      </w:r>
      <w:r w:rsidR="00135930" w:rsidRPr="00291B7A">
        <w:rPr>
          <w:sz w:val="28"/>
          <w:szCs w:val="28"/>
        </w:rPr>
        <w:lastRenderedPageBreak/>
        <w:t>государственных учреждений Воронежской области, подведомственных департаменту имущественных и земельных отношений Воронежской области и урегулированию конфликта интересов</w:t>
      </w:r>
      <w:r w:rsidR="00135930" w:rsidRPr="00135930">
        <w:rPr>
          <w:sz w:val="28"/>
          <w:szCs w:val="28"/>
        </w:rPr>
        <w:t>»</w:t>
      </w:r>
      <w:r w:rsidR="007347A3">
        <w:rPr>
          <w:sz w:val="28"/>
          <w:szCs w:val="28"/>
        </w:rPr>
        <w:t>,</w:t>
      </w:r>
      <w:r w:rsidR="00752E33">
        <w:rPr>
          <w:sz w:val="28"/>
          <w:szCs w:val="28"/>
        </w:rPr>
        <w:t xml:space="preserve"> </w:t>
      </w:r>
      <w:r w:rsidR="005255EB">
        <w:rPr>
          <w:sz w:val="28"/>
          <w:szCs w:val="28"/>
        </w:rPr>
        <w:t xml:space="preserve">заменив </w:t>
      </w:r>
      <w:r w:rsidR="001F0988">
        <w:rPr>
          <w:sz w:val="28"/>
          <w:szCs w:val="28"/>
        </w:rPr>
        <w:t>сло</w:t>
      </w:r>
      <w:r w:rsidR="00752E33">
        <w:rPr>
          <w:sz w:val="28"/>
          <w:szCs w:val="28"/>
        </w:rPr>
        <w:t>ва «</w:t>
      </w:r>
      <w:r w:rsidR="005255EB">
        <w:rPr>
          <w:sz w:val="28"/>
          <w:szCs w:val="28"/>
        </w:rPr>
        <w:t>в пункте 8 настоящего Положения</w:t>
      </w:r>
      <w:r w:rsidR="00752E33">
        <w:rPr>
          <w:sz w:val="28"/>
          <w:szCs w:val="28"/>
        </w:rPr>
        <w:t>»</w:t>
      </w:r>
      <w:r w:rsidR="005255EB">
        <w:rPr>
          <w:sz w:val="28"/>
          <w:szCs w:val="28"/>
        </w:rPr>
        <w:t xml:space="preserve"> словами «в абзаце втором пункта 7 настоящего Положения».</w:t>
      </w:r>
    </w:p>
    <w:p w:rsidR="00C70E98" w:rsidRPr="009F0384" w:rsidRDefault="00135930" w:rsidP="005255EB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mallCaps/>
          <w:sz w:val="28"/>
          <w:szCs w:val="28"/>
        </w:rPr>
      </w:pPr>
      <w:r>
        <w:rPr>
          <w:bCs/>
          <w:sz w:val="28"/>
          <w:szCs w:val="28"/>
        </w:rPr>
        <w:t>2</w:t>
      </w:r>
      <w:r w:rsidR="00C70E98" w:rsidRPr="009F0384">
        <w:rPr>
          <w:bCs/>
          <w:sz w:val="28"/>
          <w:szCs w:val="28"/>
        </w:rPr>
        <w:t>. Настоящий приказ вступает в силу со дня его официального опубликования.</w:t>
      </w:r>
    </w:p>
    <w:p w:rsidR="00945DA1" w:rsidRPr="00D25769" w:rsidRDefault="00135930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45DA1" w:rsidRPr="00D25769">
        <w:rPr>
          <w:sz w:val="28"/>
          <w:szCs w:val="28"/>
        </w:rPr>
        <w:t>. Конт</w:t>
      </w:r>
      <w:r w:rsidR="00C254BB" w:rsidRPr="00D25769">
        <w:rPr>
          <w:sz w:val="28"/>
          <w:szCs w:val="28"/>
        </w:rPr>
        <w:t>роль за исполнением настоящего п</w:t>
      </w:r>
      <w:r w:rsidR="00945DA1" w:rsidRPr="00D25769">
        <w:rPr>
          <w:sz w:val="28"/>
          <w:szCs w:val="28"/>
        </w:rPr>
        <w:t xml:space="preserve">риказа </w:t>
      </w:r>
      <w:r w:rsidR="00C254BB" w:rsidRPr="00D25769">
        <w:rPr>
          <w:sz w:val="28"/>
          <w:szCs w:val="28"/>
        </w:rPr>
        <w:t>возложить на заместителя руководителя департамента имущественных и земельных отношений</w:t>
      </w:r>
      <w:r w:rsidR="00C254BB" w:rsidRPr="00D25769">
        <w:rPr>
          <w:b/>
          <w:sz w:val="28"/>
          <w:szCs w:val="28"/>
        </w:rPr>
        <w:t xml:space="preserve"> </w:t>
      </w:r>
      <w:r w:rsidR="00C254BB" w:rsidRPr="00D25769">
        <w:rPr>
          <w:sz w:val="28"/>
          <w:szCs w:val="28"/>
        </w:rPr>
        <w:t>Воронежской области</w:t>
      </w:r>
      <w:r w:rsidR="00C15D0E">
        <w:rPr>
          <w:sz w:val="28"/>
          <w:szCs w:val="28"/>
        </w:rPr>
        <w:t xml:space="preserve"> </w:t>
      </w:r>
      <w:proofErr w:type="spellStart"/>
      <w:r w:rsidR="00C15D0E">
        <w:rPr>
          <w:sz w:val="28"/>
          <w:szCs w:val="28"/>
        </w:rPr>
        <w:t>Провоторову</w:t>
      </w:r>
      <w:proofErr w:type="spellEnd"/>
      <w:r w:rsidR="00C15D0E">
        <w:rPr>
          <w:sz w:val="28"/>
          <w:szCs w:val="28"/>
        </w:rPr>
        <w:t xml:space="preserve"> О.С</w:t>
      </w:r>
      <w:r w:rsidR="00945DA1" w:rsidRPr="00D25769">
        <w:rPr>
          <w:sz w:val="28"/>
          <w:szCs w:val="28"/>
        </w:rPr>
        <w:t>.</w:t>
      </w:r>
    </w:p>
    <w:p w:rsidR="00EC4C8F" w:rsidRDefault="00EC4C8F" w:rsidP="005255EB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5255EB" w:rsidRPr="00D25769" w:rsidRDefault="005255EB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EC4C8F" w:rsidRPr="00D25769" w:rsidRDefault="00EC4C8F" w:rsidP="00EC4C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 xml:space="preserve">Временно исполняющий обязанности </w:t>
      </w:r>
    </w:p>
    <w:p w:rsidR="00945DA1" w:rsidRPr="00D25769" w:rsidRDefault="00EC4C8F" w:rsidP="00EC4C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5769">
        <w:rPr>
          <w:sz w:val="28"/>
          <w:szCs w:val="28"/>
        </w:rPr>
        <w:t>р</w:t>
      </w:r>
      <w:r w:rsidR="00945DA1" w:rsidRPr="00D25769">
        <w:rPr>
          <w:sz w:val="28"/>
          <w:szCs w:val="28"/>
        </w:rPr>
        <w:t>уководител</w:t>
      </w:r>
      <w:r w:rsidRPr="00D25769">
        <w:rPr>
          <w:sz w:val="28"/>
          <w:szCs w:val="28"/>
        </w:rPr>
        <w:t>я</w:t>
      </w:r>
      <w:r w:rsidR="00945DA1" w:rsidRPr="00D25769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 xml:space="preserve">департамента                    </w:t>
      </w:r>
      <w:r w:rsidR="007A08DF">
        <w:rPr>
          <w:sz w:val="28"/>
          <w:szCs w:val="28"/>
        </w:rPr>
        <w:t xml:space="preserve">                        </w:t>
      </w:r>
      <w:r w:rsidRPr="00D25769">
        <w:rPr>
          <w:sz w:val="28"/>
          <w:szCs w:val="28"/>
        </w:rPr>
        <w:t xml:space="preserve">     </w:t>
      </w:r>
      <w:r w:rsidR="00E565C3">
        <w:rPr>
          <w:sz w:val="28"/>
          <w:szCs w:val="28"/>
        </w:rPr>
        <w:t xml:space="preserve"> </w:t>
      </w:r>
      <w:r w:rsidRPr="00D25769">
        <w:rPr>
          <w:sz w:val="28"/>
          <w:szCs w:val="28"/>
        </w:rPr>
        <w:t xml:space="preserve">          С.В. Юсупов</w:t>
      </w:r>
    </w:p>
    <w:p w:rsidR="00945DA1" w:rsidRPr="00D25769" w:rsidRDefault="00945DA1" w:rsidP="00945DA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C254BB" w:rsidRPr="00D25769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C254BB" w:rsidRPr="00D25769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C254BB" w:rsidRDefault="00C254BB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Default="009B5666" w:rsidP="00EC4C8F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9B5666" w:rsidRPr="00D25769" w:rsidRDefault="009B5666" w:rsidP="009B5666">
      <w:pPr>
        <w:rPr>
          <w:sz w:val="28"/>
          <w:szCs w:val="28"/>
        </w:rPr>
      </w:pPr>
    </w:p>
    <w:sectPr w:rsidR="009B5666" w:rsidRPr="00D25769" w:rsidSect="00D772D5">
      <w:headerReference w:type="default" r:id="rId9"/>
      <w:headerReference w:type="first" r:id="rId10"/>
      <w:pgSz w:w="11906" w:h="16838" w:code="9"/>
      <w:pgMar w:top="851" w:right="567" w:bottom="993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18" w:rsidRDefault="00725A18" w:rsidP="002B1B45">
      <w:r>
        <w:separator/>
      </w:r>
    </w:p>
  </w:endnote>
  <w:endnote w:type="continuationSeparator" w:id="0">
    <w:p w:rsidR="00725A18" w:rsidRDefault="00725A18" w:rsidP="002B1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18" w:rsidRDefault="00725A18" w:rsidP="002B1B45">
      <w:r>
        <w:separator/>
      </w:r>
    </w:p>
  </w:footnote>
  <w:footnote w:type="continuationSeparator" w:id="0">
    <w:p w:rsidR="00725A18" w:rsidRDefault="00725A18" w:rsidP="002B1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218944"/>
      <w:docPartObj>
        <w:docPartGallery w:val="Page Numbers (Top of Page)"/>
        <w:docPartUnique/>
      </w:docPartObj>
    </w:sdtPr>
    <w:sdtContent>
      <w:p w:rsidR="004767D9" w:rsidRDefault="00FE10A2">
        <w:pPr>
          <w:pStyle w:val="a3"/>
          <w:jc w:val="center"/>
        </w:pPr>
        <w:r>
          <w:fldChar w:fldCharType="begin"/>
        </w:r>
        <w:r w:rsidR="004767D9">
          <w:instrText>PAGE   \* MERGEFORMAT</w:instrText>
        </w:r>
        <w:r>
          <w:fldChar w:fldCharType="separate"/>
        </w:r>
        <w:r w:rsidR="007A08DF">
          <w:rPr>
            <w:noProof/>
          </w:rPr>
          <w:t>2</w:t>
        </w:r>
        <w:r>
          <w:fldChar w:fldCharType="end"/>
        </w:r>
      </w:p>
    </w:sdtContent>
  </w:sdt>
  <w:p w:rsidR="008F1128" w:rsidRDefault="008F11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9" w:rsidRDefault="004767D9">
    <w:pPr>
      <w:pStyle w:val="a3"/>
      <w:jc w:val="center"/>
    </w:pPr>
  </w:p>
  <w:p w:rsidR="00DF4185" w:rsidRDefault="00DF41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673D"/>
    <w:rsid w:val="000053CF"/>
    <w:rsid w:val="00006610"/>
    <w:rsid w:val="0000661A"/>
    <w:rsid w:val="00011568"/>
    <w:rsid w:val="00020465"/>
    <w:rsid w:val="00025336"/>
    <w:rsid w:val="00042A5C"/>
    <w:rsid w:val="00042D2A"/>
    <w:rsid w:val="00046C4D"/>
    <w:rsid w:val="000472EB"/>
    <w:rsid w:val="00047AA8"/>
    <w:rsid w:val="00053CEF"/>
    <w:rsid w:val="000557FD"/>
    <w:rsid w:val="00056FB2"/>
    <w:rsid w:val="00066D50"/>
    <w:rsid w:val="00067667"/>
    <w:rsid w:val="00075C35"/>
    <w:rsid w:val="0009095A"/>
    <w:rsid w:val="00096465"/>
    <w:rsid w:val="000A5243"/>
    <w:rsid w:val="000B14D4"/>
    <w:rsid w:val="000D1F64"/>
    <w:rsid w:val="000D447C"/>
    <w:rsid w:val="000D5AE2"/>
    <w:rsid w:val="000E50D0"/>
    <w:rsid w:val="000E5AE1"/>
    <w:rsid w:val="000F20FC"/>
    <w:rsid w:val="000F416E"/>
    <w:rsid w:val="00103F34"/>
    <w:rsid w:val="00110849"/>
    <w:rsid w:val="00113754"/>
    <w:rsid w:val="00115744"/>
    <w:rsid w:val="00122C81"/>
    <w:rsid w:val="00122E7D"/>
    <w:rsid w:val="00124DF9"/>
    <w:rsid w:val="00130C90"/>
    <w:rsid w:val="00135930"/>
    <w:rsid w:val="00135E02"/>
    <w:rsid w:val="0014099B"/>
    <w:rsid w:val="00143AE1"/>
    <w:rsid w:val="00147E4D"/>
    <w:rsid w:val="001534FB"/>
    <w:rsid w:val="00155378"/>
    <w:rsid w:val="00156D92"/>
    <w:rsid w:val="00163EF1"/>
    <w:rsid w:val="00166A9F"/>
    <w:rsid w:val="001843BA"/>
    <w:rsid w:val="00191DB3"/>
    <w:rsid w:val="00194606"/>
    <w:rsid w:val="00195450"/>
    <w:rsid w:val="001954BE"/>
    <w:rsid w:val="001971AD"/>
    <w:rsid w:val="001B321D"/>
    <w:rsid w:val="001B42A2"/>
    <w:rsid w:val="001B58FE"/>
    <w:rsid w:val="001C3B16"/>
    <w:rsid w:val="001D5BF0"/>
    <w:rsid w:val="001D658B"/>
    <w:rsid w:val="001E4935"/>
    <w:rsid w:val="001E7061"/>
    <w:rsid w:val="001E70D2"/>
    <w:rsid w:val="001F0988"/>
    <w:rsid w:val="001F3ADA"/>
    <w:rsid w:val="002016E3"/>
    <w:rsid w:val="00207546"/>
    <w:rsid w:val="002125E1"/>
    <w:rsid w:val="00214F68"/>
    <w:rsid w:val="002249B9"/>
    <w:rsid w:val="002359F4"/>
    <w:rsid w:val="00242F63"/>
    <w:rsid w:val="002445CC"/>
    <w:rsid w:val="00254165"/>
    <w:rsid w:val="002601CE"/>
    <w:rsid w:val="00265A8A"/>
    <w:rsid w:val="00270855"/>
    <w:rsid w:val="00270BD5"/>
    <w:rsid w:val="00274347"/>
    <w:rsid w:val="00274B94"/>
    <w:rsid w:val="00276A18"/>
    <w:rsid w:val="00280CB1"/>
    <w:rsid w:val="00283567"/>
    <w:rsid w:val="00283CB4"/>
    <w:rsid w:val="00287C6F"/>
    <w:rsid w:val="00292246"/>
    <w:rsid w:val="002B1B45"/>
    <w:rsid w:val="002B1C8C"/>
    <w:rsid w:val="002B549C"/>
    <w:rsid w:val="002C0B99"/>
    <w:rsid w:val="002C1C21"/>
    <w:rsid w:val="002C2261"/>
    <w:rsid w:val="002D03DD"/>
    <w:rsid w:val="002D0470"/>
    <w:rsid w:val="002E103D"/>
    <w:rsid w:val="002E34E0"/>
    <w:rsid w:val="002E6577"/>
    <w:rsid w:val="002F0E42"/>
    <w:rsid w:val="002F404F"/>
    <w:rsid w:val="002F54F9"/>
    <w:rsid w:val="002F6E18"/>
    <w:rsid w:val="00301916"/>
    <w:rsid w:val="003025CC"/>
    <w:rsid w:val="003062CC"/>
    <w:rsid w:val="00314015"/>
    <w:rsid w:val="0031685B"/>
    <w:rsid w:val="00317DEC"/>
    <w:rsid w:val="00321BC0"/>
    <w:rsid w:val="00327509"/>
    <w:rsid w:val="00331454"/>
    <w:rsid w:val="00332D11"/>
    <w:rsid w:val="00333669"/>
    <w:rsid w:val="00346467"/>
    <w:rsid w:val="00346CFA"/>
    <w:rsid w:val="00351422"/>
    <w:rsid w:val="00362E15"/>
    <w:rsid w:val="0036435C"/>
    <w:rsid w:val="0036569D"/>
    <w:rsid w:val="0036605F"/>
    <w:rsid w:val="00366974"/>
    <w:rsid w:val="00370698"/>
    <w:rsid w:val="00383ACA"/>
    <w:rsid w:val="0038546C"/>
    <w:rsid w:val="0039184D"/>
    <w:rsid w:val="00392C74"/>
    <w:rsid w:val="00395AF1"/>
    <w:rsid w:val="003A3040"/>
    <w:rsid w:val="003B6C0E"/>
    <w:rsid w:val="003B7571"/>
    <w:rsid w:val="003D008A"/>
    <w:rsid w:val="003D0FC0"/>
    <w:rsid w:val="003D255E"/>
    <w:rsid w:val="003D3D3F"/>
    <w:rsid w:val="003D470C"/>
    <w:rsid w:val="003E6BF6"/>
    <w:rsid w:val="003F3A42"/>
    <w:rsid w:val="004028F3"/>
    <w:rsid w:val="0040349E"/>
    <w:rsid w:val="00404854"/>
    <w:rsid w:val="0041620E"/>
    <w:rsid w:val="004215B6"/>
    <w:rsid w:val="0042664C"/>
    <w:rsid w:val="0044378C"/>
    <w:rsid w:val="004472CA"/>
    <w:rsid w:val="00447BE6"/>
    <w:rsid w:val="00450897"/>
    <w:rsid w:val="00457046"/>
    <w:rsid w:val="00463F2A"/>
    <w:rsid w:val="004700BF"/>
    <w:rsid w:val="00470639"/>
    <w:rsid w:val="00472496"/>
    <w:rsid w:val="004767D9"/>
    <w:rsid w:val="00483747"/>
    <w:rsid w:val="004870A1"/>
    <w:rsid w:val="0049175A"/>
    <w:rsid w:val="004A74E4"/>
    <w:rsid w:val="004B0FD7"/>
    <w:rsid w:val="004B2A6C"/>
    <w:rsid w:val="004B2E0F"/>
    <w:rsid w:val="004B509C"/>
    <w:rsid w:val="004C0EC4"/>
    <w:rsid w:val="004C1710"/>
    <w:rsid w:val="004C4E42"/>
    <w:rsid w:val="004C5BB8"/>
    <w:rsid w:val="004D49CF"/>
    <w:rsid w:val="004D5EE7"/>
    <w:rsid w:val="004D7366"/>
    <w:rsid w:val="004E3DA7"/>
    <w:rsid w:val="004E5429"/>
    <w:rsid w:val="004F7E5D"/>
    <w:rsid w:val="0050200D"/>
    <w:rsid w:val="00506244"/>
    <w:rsid w:val="005208C2"/>
    <w:rsid w:val="00522B20"/>
    <w:rsid w:val="005238E6"/>
    <w:rsid w:val="005255EB"/>
    <w:rsid w:val="005346C2"/>
    <w:rsid w:val="005452E5"/>
    <w:rsid w:val="005471B9"/>
    <w:rsid w:val="00550623"/>
    <w:rsid w:val="005611E9"/>
    <w:rsid w:val="005616BC"/>
    <w:rsid w:val="005619BD"/>
    <w:rsid w:val="00566D19"/>
    <w:rsid w:val="00582869"/>
    <w:rsid w:val="00592399"/>
    <w:rsid w:val="00592FCB"/>
    <w:rsid w:val="00594EDD"/>
    <w:rsid w:val="005952CE"/>
    <w:rsid w:val="005965A8"/>
    <w:rsid w:val="00597242"/>
    <w:rsid w:val="005976AF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1D4E"/>
    <w:rsid w:val="005F796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1885"/>
    <w:rsid w:val="006340C9"/>
    <w:rsid w:val="006352C5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53ED"/>
    <w:rsid w:val="00685D89"/>
    <w:rsid w:val="00687706"/>
    <w:rsid w:val="00687717"/>
    <w:rsid w:val="006901F6"/>
    <w:rsid w:val="00690D27"/>
    <w:rsid w:val="00693F7A"/>
    <w:rsid w:val="006A2D06"/>
    <w:rsid w:val="006A5622"/>
    <w:rsid w:val="006B0D28"/>
    <w:rsid w:val="006B5511"/>
    <w:rsid w:val="006C219C"/>
    <w:rsid w:val="006C6880"/>
    <w:rsid w:val="006C76BC"/>
    <w:rsid w:val="006E4E8D"/>
    <w:rsid w:val="006F39FE"/>
    <w:rsid w:val="006F7954"/>
    <w:rsid w:val="00700814"/>
    <w:rsid w:val="0070269A"/>
    <w:rsid w:val="00703544"/>
    <w:rsid w:val="00704D41"/>
    <w:rsid w:val="00717E61"/>
    <w:rsid w:val="00720D06"/>
    <w:rsid w:val="007234B9"/>
    <w:rsid w:val="00725A18"/>
    <w:rsid w:val="00726132"/>
    <w:rsid w:val="007315A1"/>
    <w:rsid w:val="007340C1"/>
    <w:rsid w:val="007347A3"/>
    <w:rsid w:val="00743154"/>
    <w:rsid w:val="00752E33"/>
    <w:rsid w:val="007559C6"/>
    <w:rsid w:val="007568DD"/>
    <w:rsid w:val="00767BCF"/>
    <w:rsid w:val="007710FB"/>
    <w:rsid w:val="00787158"/>
    <w:rsid w:val="007873BE"/>
    <w:rsid w:val="00793713"/>
    <w:rsid w:val="007A08DF"/>
    <w:rsid w:val="007A3509"/>
    <w:rsid w:val="007A4B6F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D0B89"/>
    <w:rsid w:val="007D18FF"/>
    <w:rsid w:val="007D6BEF"/>
    <w:rsid w:val="007D7139"/>
    <w:rsid w:val="007D7358"/>
    <w:rsid w:val="007E2DF7"/>
    <w:rsid w:val="007E2EB6"/>
    <w:rsid w:val="007F5057"/>
    <w:rsid w:val="00817D28"/>
    <w:rsid w:val="00831358"/>
    <w:rsid w:val="0083215C"/>
    <w:rsid w:val="00835E29"/>
    <w:rsid w:val="0083749A"/>
    <w:rsid w:val="00853CCC"/>
    <w:rsid w:val="00865D61"/>
    <w:rsid w:val="0087355F"/>
    <w:rsid w:val="00874A86"/>
    <w:rsid w:val="00884BEC"/>
    <w:rsid w:val="00885EF1"/>
    <w:rsid w:val="008868B3"/>
    <w:rsid w:val="008A0678"/>
    <w:rsid w:val="008A4C2C"/>
    <w:rsid w:val="008A549A"/>
    <w:rsid w:val="008B5803"/>
    <w:rsid w:val="008C0147"/>
    <w:rsid w:val="008C2CAA"/>
    <w:rsid w:val="008D1237"/>
    <w:rsid w:val="008D1CB9"/>
    <w:rsid w:val="008E1AAD"/>
    <w:rsid w:val="008E3A3D"/>
    <w:rsid w:val="008F0F5F"/>
    <w:rsid w:val="008F1128"/>
    <w:rsid w:val="008F2AC1"/>
    <w:rsid w:val="008F6365"/>
    <w:rsid w:val="0090060F"/>
    <w:rsid w:val="009104E2"/>
    <w:rsid w:val="00912C19"/>
    <w:rsid w:val="00915BEF"/>
    <w:rsid w:val="00916A22"/>
    <w:rsid w:val="009412B0"/>
    <w:rsid w:val="00943163"/>
    <w:rsid w:val="00945493"/>
    <w:rsid w:val="00945DA1"/>
    <w:rsid w:val="00953837"/>
    <w:rsid w:val="009557E9"/>
    <w:rsid w:val="00967647"/>
    <w:rsid w:val="009721AD"/>
    <w:rsid w:val="00974259"/>
    <w:rsid w:val="0097740C"/>
    <w:rsid w:val="0098516A"/>
    <w:rsid w:val="009912AD"/>
    <w:rsid w:val="00992732"/>
    <w:rsid w:val="00993FDE"/>
    <w:rsid w:val="009A3B60"/>
    <w:rsid w:val="009A69B3"/>
    <w:rsid w:val="009B214C"/>
    <w:rsid w:val="009B323A"/>
    <w:rsid w:val="009B5666"/>
    <w:rsid w:val="009B593D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5BCE"/>
    <w:rsid w:val="009E5C7D"/>
    <w:rsid w:val="009F4B74"/>
    <w:rsid w:val="009F7399"/>
    <w:rsid w:val="00A0338D"/>
    <w:rsid w:val="00A03AFB"/>
    <w:rsid w:val="00A17EC4"/>
    <w:rsid w:val="00A2543B"/>
    <w:rsid w:val="00A27D9B"/>
    <w:rsid w:val="00A27F26"/>
    <w:rsid w:val="00A36028"/>
    <w:rsid w:val="00A366F3"/>
    <w:rsid w:val="00A4783B"/>
    <w:rsid w:val="00A50164"/>
    <w:rsid w:val="00A54798"/>
    <w:rsid w:val="00A63368"/>
    <w:rsid w:val="00A70D5F"/>
    <w:rsid w:val="00A70FD9"/>
    <w:rsid w:val="00A73F6D"/>
    <w:rsid w:val="00A8017A"/>
    <w:rsid w:val="00A8139E"/>
    <w:rsid w:val="00A81422"/>
    <w:rsid w:val="00A81837"/>
    <w:rsid w:val="00A842D6"/>
    <w:rsid w:val="00A86840"/>
    <w:rsid w:val="00A9075C"/>
    <w:rsid w:val="00A92663"/>
    <w:rsid w:val="00A92750"/>
    <w:rsid w:val="00A93DC2"/>
    <w:rsid w:val="00A95947"/>
    <w:rsid w:val="00A977FA"/>
    <w:rsid w:val="00A97C1E"/>
    <w:rsid w:val="00AA4ED7"/>
    <w:rsid w:val="00AB39E7"/>
    <w:rsid w:val="00AB6B0F"/>
    <w:rsid w:val="00AC5FAF"/>
    <w:rsid w:val="00AC72C8"/>
    <w:rsid w:val="00AD2036"/>
    <w:rsid w:val="00AD43EB"/>
    <w:rsid w:val="00AD64C3"/>
    <w:rsid w:val="00AF4268"/>
    <w:rsid w:val="00B1101F"/>
    <w:rsid w:val="00B21667"/>
    <w:rsid w:val="00B21A64"/>
    <w:rsid w:val="00B2331F"/>
    <w:rsid w:val="00B2344F"/>
    <w:rsid w:val="00B241B5"/>
    <w:rsid w:val="00B277B3"/>
    <w:rsid w:val="00B32FAE"/>
    <w:rsid w:val="00B402ED"/>
    <w:rsid w:val="00B45F1F"/>
    <w:rsid w:val="00B460E1"/>
    <w:rsid w:val="00B535A3"/>
    <w:rsid w:val="00B539C5"/>
    <w:rsid w:val="00B57829"/>
    <w:rsid w:val="00B57CFB"/>
    <w:rsid w:val="00B603CF"/>
    <w:rsid w:val="00B7239C"/>
    <w:rsid w:val="00B76B90"/>
    <w:rsid w:val="00B81E3C"/>
    <w:rsid w:val="00B8290C"/>
    <w:rsid w:val="00B84825"/>
    <w:rsid w:val="00B87320"/>
    <w:rsid w:val="00B92BD5"/>
    <w:rsid w:val="00BB1CE5"/>
    <w:rsid w:val="00BB3043"/>
    <w:rsid w:val="00BB5722"/>
    <w:rsid w:val="00BC138D"/>
    <w:rsid w:val="00BC2BA5"/>
    <w:rsid w:val="00BC58FF"/>
    <w:rsid w:val="00BC61A0"/>
    <w:rsid w:val="00BC72C9"/>
    <w:rsid w:val="00BD0021"/>
    <w:rsid w:val="00BD017F"/>
    <w:rsid w:val="00BE3492"/>
    <w:rsid w:val="00BF552B"/>
    <w:rsid w:val="00BF7014"/>
    <w:rsid w:val="00BF77B0"/>
    <w:rsid w:val="00C006D7"/>
    <w:rsid w:val="00C14DA8"/>
    <w:rsid w:val="00C15D0E"/>
    <w:rsid w:val="00C17177"/>
    <w:rsid w:val="00C178B3"/>
    <w:rsid w:val="00C23734"/>
    <w:rsid w:val="00C254BB"/>
    <w:rsid w:val="00C30D4B"/>
    <w:rsid w:val="00C448E1"/>
    <w:rsid w:val="00C51AD7"/>
    <w:rsid w:val="00C54267"/>
    <w:rsid w:val="00C55793"/>
    <w:rsid w:val="00C57F2B"/>
    <w:rsid w:val="00C632A0"/>
    <w:rsid w:val="00C66CE0"/>
    <w:rsid w:val="00C70E98"/>
    <w:rsid w:val="00C71537"/>
    <w:rsid w:val="00C755F3"/>
    <w:rsid w:val="00C7777E"/>
    <w:rsid w:val="00C80C0D"/>
    <w:rsid w:val="00C84683"/>
    <w:rsid w:val="00C95464"/>
    <w:rsid w:val="00CA1E45"/>
    <w:rsid w:val="00CA3F72"/>
    <w:rsid w:val="00CA6EA5"/>
    <w:rsid w:val="00CB178C"/>
    <w:rsid w:val="00CB17EB"/>
    <w:rsid w:val="00CB19ED"/>
    <w:rsid w:val="00CB29E3"/>
    <w:rsid w:val="00CB49FE"/>
    <w:rsid w:val="00CC3325"/>
    <w:rsid w:val="00CC648C"/>
    <w:rsid w:val="00CD13F5"/>
    <w:rsid w:val="00CD5769"/>
    <w:rsid w:val="00CD7BC0"/>
    <w:rsid w:val="00CE139F"/>
    <w:rsid w:val="00D02B1B"/>
    <w:rsid w:val="00D050E7"/>
    <w:rsid w:val="00D13CB4"/>
    <w:rsid w:val="00D13E2D"/>
    <w:rsid w:val="00D21F07"/>
    <w:rsid w:val="00D25769"/>
    <w:rsid w:val="00D26FAA"/>
    <w:rsid w:val="00D27F35"/>
    <w:rsid w:val="00D32E6B"/>
    <w:rsid w:val="00D33064"/>
    <w:rsid w:val="00D33F18"/>
    <w:rsid w:val="00D36966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772D5"/>
    <w:rsid w:val="00D82E96"/>
    <w:rsid w:val="00D922F8"/>
    <w:rsid w:val="00D92861"/>
    <w:rsid w:val="00D94383"/>
    <w:rsid w:val="00D94928"/>
    <w:rsid w:val="00DA21B3"/>
    <w:rsid w:val="00DA6ADC"/>
    <w:rsid w:val="00DB0033"/>
    <w:rsid w:val="00DB7ECE"/>
    <w:rsid w:val="00DC1FF8"/>
    <w:rsid w:val="00DC4390"/>
    <w:rsid w:val="00DD0CE2"/>
    <w:rsid w:val="00DD113E"/>
    <w:rsid w:val="00DD3E9A"/>
    <w:rsid w:val="00DE121E"/>
    <w:rsid w:val="00DE79D9"/>
    <w:rsid w:val="00DF010C"/>
    <w:rsid w:val="00DF3ABA"/>
    <w:rsid w:val="00DF4185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3E2D"/>
    <w:rsid w:val="00E34046"/>
    <w:rsid w:val="00E34FD0"/>
    <w:rsid w:val="00E456E8"/>
    <w:rsid w:val="00E52551"/>
    <w:rsid w:val="00E55D53"/>
    <w:rsid w:val="00E565C3"/>
    <w:rsid w:val="00E57B42"/>
    <w:rsid w:val="00E73A6F"/>
    <w:rsid w:val="00E8063A"/>
    <w:rsid w:val="00E95A31"/>
    <w:rsid w:val="00EA4134"/>
    <w:rsid w:val="00EA6E46"/>
    <w:rsid w:val="00EB21F3"/>
    <w:rsid w:val="00EB5CD9"/>
    <w:rsid w:val="00EC435D"/>
    <w:rsid w:val="00EC4C8F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576E"/>
    <w:rsid w:val="00EF68EF"/>
    <w:rsid w:val="00F03455"/>
    <w:rsid w:val="00F13F0E"/>
    <w:rsid w:val="00F15B69"/>
    <w:rsid w:val="00F15DAC"/>
    <w:rsid w:val="00F2288E"/>
    <w:rsid w:val="00F40381"/>
    <w:rsid w:val="00F4347E"/>
    <w:rsid w:val="00F54333"/>
    <w:rsid w:val="00F54F45"/>
    <w:rsid w:val="00F574CA"/>
    <w:rsid w:val="00F604E5"/>
    <w:rsid w:val="00F62E39"/>
    <w:rsid w:val="00F6663A"/>
    <w:rsid w:val="00F71D96"/>
    <w:rsid w:val="00F948AD"/>
    <w:rsid w:val="00F95259"/>
    <w:rsid w:val="00F957BB"/>
    <w:rsid w:val="00FA1C32"/>
    <w:rsid w:val="00FA3F92"/>
    <w:rsid w:val="00FC1759"/>
    <w:rsid w:val="00FC20CD"/>
    <w:rsid w:val="00FC23FE"/>
    <w:rsid w:val="00FD0917"/>
    <w:rsid w:val="00FD5D91"/>
    <w:rsid w:val="00FE03AB"/>
    <w:rsid w:val="00FE10A2"/>
    <w:rsid w:val="00FE4082"/>
    <w:rsid w:val="00FE4B08"/>
    <w:rsid w:val="00FF3D71"/>
    <w:rsid w:val="00FF594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2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qFormat/>
    <w:rsid w:val="00463F2A"/>
    <w:pPr>
      <w:spacing w:before="120"/>
      <w:jc w:val="center"/>
    </w:pPr>
    <w:rPr>
      <w:b/>
      <w:spacing w:val="40"/>
      <w:sz w:val="28"/>
    </w:rPr>
  </w:style>
  <w:style w:type="character" w:customStyle="1" w:styleId="ab">
    <w:name w:val="Подзаголовок Знак"/>
    <w:basedOn w:val="a0"/>
    <w:link w:val="aa"/>
    <w:rsid w:val="00463F2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c">
    <w:name w:val="Обычный.Название подразделения"/>
    <w:rsid w:val="00463F2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d">
    <w:name w:val="Основной текст_"/>
    <w:basedOn w:val="a0"/>
    <w:link w:val="2"/>
    <w:rsid w:val="001359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135930"/>
    <w:pPr>
      <w:widowControl w:val="0"/>
      <w:shd w:val="clear" w:color="auto" w:fill="FFFFFF"/>
      <w:spacing w:before="42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4736-6216-4633-8E6A-85D5528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RusskihES</cp:lastModifiedBy>
  <cp:revision>2</cp:revision>
  <cp:lastPrinted>2018-07-09T11:47:00Z</cp:lastPrinted>
  <dcterms:created xsi:type="dcterms:W3CDTF">2018-07-18T08:10:00Z</dcterms:created>
  <dcterms:modified xsi:type="dcterms:W3CDTF">2018-07-18T08:10:00Z</dcterms:modified>
</cp:coreProperties>
</file>